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473" w:rsidRPr="009A7152" w:rsidRDefault="00775473" w:rsidP="0077547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152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775473" w:rsidRDefault="00775473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БДОУ – детский сад «Берёз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ысые Горы с учётом общеобразовательной программы дошкольного образования «От рождения до школ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Комарова Т.С., Васильева М.А.</w:t>
      </w:r>
    </w:p>
    <w:p w:rsidR="00775473" w:rsidRDefault="00775473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таршая.</w:t>
      </w:r>
    </w:p>
    <w:p w:rsidR="00775473" w:rsidRDefault="00775473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Тема</w:t>
      </w:r>
      <w:r w:rsidR="00577440">
        <w:rPr>
          <w:rFonts w:ascii="Times New Roman" w:hAnsi="Times New Roman" w:cs="Times New Roman"/>
          <w:b/>
          <w:sz w:val="28"/>
          <w:szCs w:val="28"/>
        </w:rPr>
        <w:t xml:space="preserve"> НОД</w:t>
      </w:r>
      <w:r w:rsidRPr="0057744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одина моя – бес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йняя Россия».</w:t>
      </w:r>
    </w:p>
    <w:p w:rsidR="00775473" w:rsidRDefault="00775473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важительного отношения к символам страны.</w:t>
      </w:r>
    </w:p>
    <w:p w:rsidR="00775473" w:rsidRPr="00577440" w:rsidRDefault="00775473" w:rsidP="005774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5473" w:rsidRDefault="00775473" w:rsidP="005774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 российском флаге;</w:t>
      </w:r>
    </w:p>
    <w:p w:rsidR="00775473" w:rsidRDefault="00775473" w:rsidP="005774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государственным гимном России;</w:t>
      </w:r>
    </w:p>
    <w:p w:rsidR="00775473" w:rsidRDefault="00775473" w:rsidP="005774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775473" w:rsidRDefault="00775473" w:rsidP="0057744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своей стране.</w:t>
      </w:r>
    </w:p>
    <w:p w:rsidR="005423C9" w:rsidRDefault="001620DB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ситуативный разговор, общение со взрослым, совместные игры со сверстниками под руководством взрослого.</w:t>
      </w:r>
    </w:p>
    <w:p w:rsidR="001620DB" w:rsidRDefault="001620DB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.</w:t>
      </w:r>
    </w:p>
    <w:p w:rsidR="001620DB" w:rsidRDefault="001620DB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440">
        <w:rPr>
          <w:rFonts w:ascii="Times New Roman" w:hAnsi="Times New Roman" w:cs="Times New Roman"/>
          <w:b/>
          <w:sz w:val="28"/>
          <w:szCs w:val="28"/>
        </w:rPr>
        <w:t>Формы реализации детских видов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беседа, продуктивная деятельность.</w:t>
      </w:r>
    </w:p>
    <w:p w:rsidR="001620DB" w:rsidRDefault="001620DB" w:rsidP="005774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11E4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3B8">
        <w:rPr>
          <w:rFonts w:ascii="Times New Roman" w:hAnsi="Times New Roman" w:cs="Times New Roman"/>
          <w:sz w:val="28"/>
          <w:szCs w:val="28"/>
        </w:rPr>
        <w:t xml:space="preserve">коробка, шарик, письмо, </w:t>
      </w:r>
      <w:r w:rsidR="00BA7E12">
        <w:rPr>
          <w:rFonts w:ascii="Times New Roman" w:hAnsi="Times New Roman" w:cs="Times New Roman"/>
          <w:sz w:val="28"/>
          <w:szCs w:val="28"/>
        </w:rPr>
        <w:t xml:space="preserve">полоски с буквами и цифрами; </w:t>
      </w:r>
      <w:r w:rsidR="005003B8">
        <w:rPr>
          <w:rFonts w:ascii="Times New Roman" w:hAnsi="Times New Roman" w:cs="Times New Roman"/>
          <w:sz w:val="28"/>
          <w:szCs w:val="28"/>
        </w:rPr>
        <w:t>карта</w:t>
      </w:r>
      <w:r w:rsidR="00577440">
        <w:rPr>
          <w:rFonts w:ascii="Times New Roman" w:hAnsi="Times New Roman" w:cs="Times New Roman"/>
          <w:sz w:val="28"/>
          <w:szCs w:val="28"/>
        </w:rPr>
        <w:t xml:space="preserve"> с изображением территории России; изображение Государственного флага; изображение герба; документы с изображением герба; запись Государственного гимна; монеты; полоски бумаги красного, синего и белого цветов</w:t>
      </w:r>
      <w:r w:rsidR="001C14B6">
        <w:rPr>
          <w:rFonts w:ascii="Times New Roman" w:hAnsi="Times New Roman" w:cs="Times New Roman"/>
          <w:sz w:val="28"/>
          <w:szCs w:val="28"/>
        </w:rPr>
        <w:t>;</w:t>
      </w:r>
      <w:r w:rsidR="00DF2CFA">
        <w:rPr>
          <w:rFonts w:ascii="Times New Roman" w:hAnsi="Times New Roman" w:cs="Times New Roman"/>
          <w:sz w:val="28"/>
          <w:szCs w:val="28"/>
        </w:rPr>
        <w:t xml:space="preserve"> круги красного и зелёного цветов </w:t>
      </w:r>
      <w:r w:rsidR="003163FB">
        <w:rPr>
          <w:rFonts w:ascii="Times New Roman" w:hAnsi="Times New Roman" w:cs="Times New Roman"/>
          <w:sz w:val="28"/>
          <w:szCs w:val="28"/>
        </w:rPr>
        <w:t>по два на каждого ребёнка</w:t>
      </w:r>
      <w:r w:rsidR="00577440">
        <w:rPr>
          <w:rFonts w:ascii="Times New Roman" w:hAnsi="Times New Roman" w:cs="Times New Roman"/>
          <w:sz w:val="28"/>
          <w:szCs w:val="28"/>
        </w:rPr>
        <w:t>.</w:t>
      </w:r>
    </w:p>
    <w:p w:rsidR="00B5329D" w:rsidRPr="008A6885" w:rsidRDefault="005423C9" w:rsidP="008A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473">
        <w:rPr>
          <w:rFonts w:ascii="Times New Roman" w:hAnsi="Times New Roman" w:cs="Times New Roman"/>
          <w:b/>
          <w:sz w:val="28"/>
          <w:szCs w:val="28"/>
        </w:rPr>
        <w:t>Ход:</w:t>
      </w:r>
      <w:r w:rsidR="00D82BC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2268"/>
        <w:gridCol w:w="1843"/>
      </w:tblGrid>
      <w:tr w:rsidR="00222BAA" w:rsidRPr="00222BAA" w:rsidTr="00D65194">
        <w:tc>
          <w:tcPr>
            <w:tcW w:w="6238" w:type="dxa"/>
          </w:tcPr>
          <w:p w:rsidR="00222BAA" w:rsidRPr="00D65194" w:rsidRDefault="00222BAA" w:rsidP="00D6519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268" w:type="dxa"/>
          </w:tcPr>
          <w:p w:rsidR="00222BAA" w:rsidRPr="00222BAA" w:rsidRDefault="00222BAA" w:rsidP="00D6519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A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843" w:type="dxa"/>
          </w:tcPr>
          <w:p w:rsidR="00222BAA" w:rsidRPr="00D65194" w:rsidRDefault="00222BAA" w:rsidP="00D6519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22BAA" w:rsidRPr="00222BAA" w:rsidTr="00D65194">
        <w:tc>
          <w:tcPr>
            <w:tcW w:w="6238" w:type="dxa"/>
          </w:tcPr>
          <w:p w:rsidR="00222BAA" w:rsidRDefault="00222BAA" w:rsidP="00222BAA">
            <w:pPr>
              <w:pStyle w:val="a6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 (мотивация)</w:t>
            </w:r>
          </w:p>
          <w:p w:rsidR="008A6885" w:rsidRPr="008A6885" w:rsidRDefault="008A6885" w:rsidP="008A68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 xml:space="preserve">Ой, а что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коробка появилась у нас? Алёна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, это ты при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? А может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 xml:space="preserve"> принесла? Интересно, что там? А как можно 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в коробке? К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онечно, откро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885" w:rsidRPr="008A6885" w:rsidRDefault="008A6885" w:rsidP="008A68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письмо: «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Здравству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бята, я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 xml:space="preserve"> шарик — путешественник. Я путешествую по разным странам. В полете я немного заблудился и не знаю, куда прилетел. Помогите мне. Расскажите мне о своей стране»</w:t>
            </w:r>
          </w:p>
          <w:p w:rsidR="00B5329D" w:rsidRDefault="008A6885" w:rsidP="008A68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у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ожем шарику разобраться?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На земле существует много разных стран, больших и маленьких. Какие страны мира вы знаете? Как называется наша страна? А какая страна в мире самая большая? Вы узнаете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если правильно выполните задание, в котором 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о расставить цифры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и я прочитаю слово: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5  3  1  6  4  2  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и  с</w:t>
            </w:r>
            <w:proofErr w:type="gramEnd"/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 р  я  с  о  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Самая большая страна в мире – наша родина, Россия. Посмотрите, какую огромную территорию она 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т.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: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Как велика моя земля! Как широки просторы!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Озёра, реки и поля, леса, и степь, и горы!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Раскинулась моя земля от севера до юга.</w:t>
            </w:r>
          </w:p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Когда в одном краю весна - в другом снега и вьюга.</w:t>
            </w:r>
          </w:p>
        </w:tc>
        <w:tc>
          <w:tcPr>
            <w:tcW w:w="2268" w:type="dxa"/>
          </w:tcPr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85" w:rsidRPr="008A6885" w:rsidRDefault="008A6885" w:rsidP="008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Нужно открыть коробку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AA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D65194">
              <w:rPr>
                <w:rFonts w:ascii="Times New Roman" w:hAnsi="Times New Roman" w:cs="Times New Roman"/>
                <w:sz w:val="28"/>
                <w:szCs w:val="28"/>
              </w:rPr>
              <w:t xml:space="preserve">ти выкладывают цифры </w:t>
            </w:r>
            <w:r w:rsidRPr="00222BAA">
              <w:rPr>
                <w:rFonts w:ascii="Times New Roman" w:hAnsi="Times New Roman" w:cs="Times New Roman"/>
                <w:sz w:val="28"/>
                <w:szCs w:val="28"/>
              </w:rPr>
              <w:t>от 1 до 6.</w:t>
            </w:r>
          </w:p>
        </w:tc>
        <w:tc>
          <w:tcPr>
            <w:tcW w:w="1843" w:type="dxa"/>
          </w:tcPr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85" w:rsidRDefault="008A6885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8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885" w:rsidRDefault="008A6885" w:rsidP="008A68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6885">
              <w:rPr>
                <w:rFonts w:ascii="Times New Roman" w:hAnsi="Times New Roman" w:cs="Times New Roman"/>
                <w:sz w:val="28"/>
                <w:szCs w:val="28"/>
              </w:rPr>
              <w:t>открываем, из коробки вылетает шарик с письмом</w:t>
            </w: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9D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границ России</w:t>
            </w:r>
          </w:p>
        </w:tc>
      </w:tr>
      <w:tr w:rsidR="00222BAA" w:rsidRPr="00222BAA" w:rsidTr="00D65194">
        <w:tc>
          <w:tcPr>
            <w:tcW w:w="6238" w:type="dxa"/>
          </w:tcPr>
          <w:p w:rsidR="00222BAA" w:rsidRPr="00222BAA" w:rsidRDefault="00222BAA" w:rsidP="00222BAA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У каждой страны есть отличительные знаки - государственные символы: флаг, герб и гимн.</w:t>
            </w:r>
          </w:p>
          <w:p w:rsidR="00222BAA" w:rsidRPr="00D65194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 на флаг.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Из каких частей 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ит?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Какие цвета мы видим на полотнище российского флага? 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Что вам напоминает белая полоса? 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яя полоса?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полоса?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Выложите на столе из полосок бумаги Государствен</w:t>
            </w:r>
            <w:r w:rsidR="00BB0E9A">
              <w:rPr>
                <w:rFonts w:ascii="Times New Roman" w:hAnsi="Times New Roman" w:cs="Times New Roman"/>
                <w:sz w:val="28"/>
                <w:szCs w:val="28"/>
              </w:rPr>
              <w:t xml:space="preserve">ный флаг России. 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,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Это – березы в лесу,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Руки согнули, кисти встряхнули –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Ветер сбивает росу.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В стороны руки, плавно помашем,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Это к нам птицы летят.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,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Руки согнули назад.</w:t>
            </w:r>
          </w:p>
          <w:p w:rsidR="00222BAA" w:rsidRPr="00D82BC6" w:rsidRDefault="00222BAA" w:rsidP="00BB0E9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sz w:val="28"/>
                <w:szCs w:val="28"/>
              </w:rPr>
              <w:t xml:space="preserve">А сейчас </w:t>
            </w: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 на герб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нашей страны. На щите красного цвета изображён двуглавый 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й орёл. Это символ государства. Посмотрите внимательно на крылья орла - они похожи на солнечные лучи. Как солнце своими лучами проникает всюду, так и государство должно на своей территории обо всём знать. На груди орла помещён красный щит с изображением всадника - это святой Георгий Победоносец. Он на серебряном коне, за плечами развивается синий плащ, в правой руке у него серебряное копьё, которым он убивает дракона. Дракон - это символ зла. Изображение всадника, убивающего дракона, означает победу добра над злом. А от слова "копьё" произошло слово "копейка", так как изображение Георгия с копьём издавна чеканили на мелких монетах. Посмотрите, орёл что-то держит в своих лапах. А что он держит мы у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ем выполнив следующие задания: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Указав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кой на цифры в данной после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д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и соответствующие им бук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вы.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2  9  4  7  1  3  5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с  к</w:t>
            </w:r>
            <w:proofErr w:type="gramEnd"/>
            <w:r w:rsidRPr="00BB0E9A">
              <w:rPr>
                <w:rFonts w:ascii="Times New Roman" w:hAnsi="Times New Roman" w:cs="Times New Roman"/>
                <w:sz w:val="28"/>
                <w:szCs w:val="28"/>
              </w:rPr>
              <w:t xml:space="preserve">  и  п  е  т  р </w:t>
            </w:r>
          </w:p>
          <w:p w:rsidR="00BB0E9A" w:rsidRPr="00D82BC6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Продвигаясь по спирали, выставите буквы.</w:t>
            </w:r>
          </w:p>
          <w:p w:rsidR="00222BA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ржава)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D82BC6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В правой лапе у орла - скипетр, в левой - держава. Это символы власти управления государством. Скипетр - короткая палка, украшенная резьбой, золотом и драгоценными камнями. Он "указывает", "показывает", что нужно делать, чтобы государство было сильным и богатым. Держава - позолоченный шар с крестом на верху. Тот, кто управляет государством, должен 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ть, "держать" его.</w:t>
            </w:r>
          </w:p>
          <w:p w:rsidR="00BB0E9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Ребята, а вы знаете, кто управляет нашим госу</w:t>
            </w:r>
            <w:r w:rsidR="00BB0E9A">
              <w:rPr>
                <w:rFonts w:ascii="Times New Roman" w:hAnsi="Times New Roman" w:cs="Times New Roman"/>
                <w:sz w:val="28"/>
                <w:szCs w:val="28"/>
              </w:rPr>
              <w:t xml:space="preserve">дарством? 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Наш президент Владимир Владимирович Путин стоит во главе нашего государства. И заботится о том, чтобы наше государство было сильным и богатым.</w:t>
            </w:r>
          </w:p>
          <w:p w:rsidR="00BB0E9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Как вы думаете, где можно</w:t>
            </w:r>
            <w:r w:rsidR="00BB0E9A">
              <w:rPr>
                <w:rFonts w:ascii="Times New Roman" w:hAnsi="Times New Roman" w:cs="Times New Roman"/>
                <w:sz w:val="28"/>
                <w:szCs w:val="28"/>
              </w:rPr>
              <w:t xml:space="preserve"> увидеть Государственный герб?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У России величавой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На гербе орел двуглавый,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Чтоб на запад на восток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Он смотреть бы сразу мог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Сильный, мудрый, он и гордый.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Он России дух свободный!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D82BC6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58" w:rsidRDefault="00466858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Третий отличительный символ - гимн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 - это торжественная песнь страны. Её граждане встают, когда зв</w:t>
            </w:r>
            <w:r w:rsidR="00BB0E9A">
              <w:rPr>
                <w:rFonts w:ascii="Times New Roman" w:hAnsi="Times New Roman" w:cs="Times New Roman"/>
                <w:sz w:val="28"/>
                <w:szCs w:val="28"/>
              </w:rPr>
              <w:t xml:space="preserve">учит гимн, и слушают его стоя. 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BB0E9A">
              <w:rPr>
                <w:rFonts w:ascii="Times New Roman" w:hAnsi="Times New Roman" w:cs="Times New Roman"/>
                <w:sz w:val="28"/>
                <w:szCs w:val="28"/>
              </w:rPr>
              <w:t xml:space="preserve">мы сейчас слушали? 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А сейчас послушайте стихи о нашей родине: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D82BC6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Pr="00D65194" w:rsidRDefault="00B5329D" w:rsidP="00222BA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Защитники</w:t>
            </w:r>
            <w:r w:rsidR="00222BAA" w:rsidRPr="00D6519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22BAA" w:rsidRPr="00D82BC6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 xml:space="preserve">Ребята! Теперь мы сильные, дружные, никакой враг нам не страшен! </w:t>
            </w:r>
            <w:r w:rsidR="00222BAA" w:rsidRPr="00D82BC6">
              <w:rPr>
                <w:rFonts w:ascii="Times New Roman" w:hAnsi="Times New Roman" w:cs="Times New Roman"/>
                <w:sz w:val="28"/>
                <w:szCs w:val="28"/>
              </w:rPr>
              <w:t>Красный цвет поднимаем – так поступать нельзя, не бережем, не защищаем нашу страну; зеленый цвет - так поступать н</w:t>
            </w:r>
            <w:r w:rsidR="00B5329D">
              <w:rPr>
                <w:rFonts w:ascii="Times New Roman" w:hAnsi="Times New Roman" w:cs="Times New Roman"/>
                <w:sz w:val="28"/>
                <w:szCs w:val="28"/>
              </w:rPr>
              <w:t xml:space="preserve">ужно, бережем, защищаем Родину. </w:t>
            </w:r>
            <w:r w:rsidR="00222BAA" w:rsidRPr="00D82BC6">
              <w:rPr>
                <w:rFonts w:ascii="Times New Roman" w:hAnsi="Times New Roman" w:cs="Times New Roman"/>
                <w:sz w:val="28"/>
                <w:szCs w:val="28"/>
              </w:rPr>
              <w:t>Возьмите себе по два круга – красный и зеленый. Я буду показывать вам иллюстрации, а вы будете поднимать кружок красного или зеленого цвета. Если вы считаете, что мальчики и девочки защищают Родину, поднимаете – зеленый цвет, а если</w:t>
            </w:r>
            <w:r w:rsidR="00B5329D">
              <w:rPr>
                <w:rFonts w:ascii="Times New Roman" w:hAnsi="Times New Roman" w:cs="Times New Roman"/>
                <w:sz w:val="28"/>
                <w:szCs w:val="28"/>
              </w:rPr>
              <w:t xml:space="preserve"> не защищают – красный.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Ситуации: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1 Девочка оказывает помощь упавшему мальчику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2 Мальчик оставил открытым кран в доме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3 Мальчик ломает ветку дерева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4 Мальчик бросает найденный на тропинке мусор в урну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5 Мальчик играл со спичками и поджег квартиру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6 Мальчик защищает слабую маленькую девочку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7 Мальчик ломает куст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8 Девочка обидела мальчика и забрала у него игрушку;</w:t>
            </w:r>
          </w:p>
          <w:p w:rsidR="00222BAA" w:rsidRPr="00D82BC6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9 Мальчики выясняют отношения мирно, не дерясь;</w:t>
            </w:r>
          </w:p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10 Дети оставили в лесу мусор и горящий костёр.</w:t>
            </w:r>
          </w:p>
        </w:tc>
        <w:tc>
          <w:tcPr>
            <w:tcW w:w="2268" w:type="dxa"/>
          </w:tcPr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ко и полотнище.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синий, красный.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2BAA">
              <w:rPr>
                <w:rFonts w:ascii="Times New Roman" w:hAnsi="Times New Roman" w:cs="Times New Roman"/>
                <w:sz w:val="28"/>
                <w:szCs w:val="28"/>
              </w:rPr>
              <w:t>елоствольные берё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нег, облака, ромашки на лугу</w:t>
            </w:r>
            <w:r w:rsidRPr="00222B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, реки, озёра, моря</w:t>
            </w:r>
            <w:r w:rsidRPr="00D82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солнца, огня, тепла</w:t>
            </w: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 и сравнивают его с образцом.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буквы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кладывают буквы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президент В.В. Путин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на пограничных столбах, которые устанавливают на границах России с другими странами; на важных документах, на деньгах.  (рассматривание монет, документов).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гимн России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Родина моя - бескрайняя Россия, и Сибирь, и Волга, и Урал...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Все места для русского святые, где бы ты в России не бывал.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 xml:space="preserve">Каждая берёзка, кустик каждый, задремавшие в снегу поля - 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Всё напомнит мне о самом важном - только здесь родимая земля!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 xml:space="preserve">И куда б судьба </w:t>
            </w:r>
            <w:r w:rsidRPr="00BB0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заносила, не дано забыть нам об одном - </w:t>
            </w:r>
          </w:p>
          <w:p w:rsidR="00BB0E9A" w:rsidRPr="00BB0E9A" w:rsidRDefault="00BB0E9A" w:rsidP="00BB0E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 xml:space="preserve">Эта ненаглядная Россия есть единственный наш отчий дом!  </w:t>
            </w:r>
          </w:p>
          <w:p w:rsidR="00D65194" w:rsidRDefault="00D65194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194" w:rsidRDefault="00D65194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C41" w:rsidRPr="00864C41" w:rsidRDefault="00864C41" w:rsidP="00864C4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64C41">
              <w:rPr>
                <w:rFonts w:ascii="Times New Roman" w:hAnsi="Times New Roman" w:cs="Times New Roman"/>
                <w:sz w:val="28"/>
                <w:szCs w:val="28"/>
              </w:rPr>
              <w:t>Дети берут круги красного и зеленого цветов по два на каждого ребенка</w:t>
            </w:r>
          </w:p>
          <w:p w:rsidR="00BB0E9A" w:rsidRPr="00222BA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лага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герба</w:t>
            </w: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E9A" w:rsidRPr="00222BAA" w:rsidRDefault="00BB0E9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Просл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0E9A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BB0E9A">
              <w:rPr>
                <w:rFonts w:ascii="Times New Roman" w:hAnsi="Times New Roman" w:cs="Times New Roman"/>
                <w:sz w:val="28"/>
                <w:szCs w:val="28"/>
              </w:rPr>
              <w:t xml:space="preserve"> гимна</w:t>
            </w:r>
          </w:p>
        </w:tc>
      </w:tr>
      <w:tr w:rsidR="00222BAA" w:rsidRPr="00222BAA" w:rsidTr="00D65194">
        <w:tc>
          <w:tcPr>
            <w:tcW w:w="6238" w:type="dxa"/>
          </w:tcPr>
          <w:p w:rsidR="00222BAA" w:rsidRPr="00466858" w:rsidRDefault="00466858" w:rsidP="00466858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 (рефлексия)</w:t>
            </w:r>
          </w:p>
          <w:p w:rsidR="00466858" w:rsidRPr="00222BAA" w:rsidRDefault="00466858" w:rsidP="0046685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и помогли разобраться шарику-путешественнику, в какой стране он оказался. Он оказался в России. И мы показали ему символику России: флаг, герб, гимн. Лети, шарик, дальше, по другим странам!</w:t>
            </w:r>
          </w:p>
        </w:tc>
        <w:tc>
          <w:tcPr>
            <w:tcW w:w="2268" w:type="dxa"/>
          </w:tcPr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BAA" w:rsidRPr="00222BAA" w:rsidRDefault="00222BAA" w:rsidP="00222B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AA" w:rsidRPr="00222BAA" w:rsidRDefault="00222BAA" w:rsidP="00222BA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22BAA" w:rsidRPr="00222BAA" w:rsidSect="00D6519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739"/>
    <w:multiLevelType w:val="hybridMultilevel"/>
    <w:tmpl w:val="FAF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588A"/>
    <w:multiLevelType w:val="hybridMultilevel"/>
    <w:tmpl w:val="FAF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B0448"/>
    <w:multiLevelType w:val="hybridMultilevel"/>
    <w:tmpl w:val="FAF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00396"/>
    <w:multiLevelType w:val="hybridMultilevel"/>
    <w:tmpl w:val="D92AC2BA"/>
    <w:lvl w:ilvl="0" w:tplc="49DAAB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44793"/>
    <w:multiLevelType w:val="hybridMultilevel"/>
    <w:tmpl w:val="FAF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40AE2"/>
    <w:multiLevelType w:val="hybridMultilevel"/>
    <w:tmpl w:val="FAF8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452"/>
    <w:rsid w:val="001620DB"/>
    <w:rsid w:val="001C14B6"/>
    <w:rsid w:val="00222BAA"/>
    <w:rsid w:val="00241BB1"/>
    <w:rsid w:val="003163FB"/>
    <w:rsid w:val="0044750F"/>
    <w:rsid w:val="00466858"/>
    <w:rsid w:val="005003B8"/>
    <w:rsid w:val="005423C9"/>
    <w:rsid w:val="00577440"/>
    <w:rsid w:val="006A54E4"/>
    <w:rsid w:val="006E1411"/>
    <w:rsid w:val="00775473"/>
    <w:rsid w:val="00792DA5"/>
    <w:rsid w:val="00854452"/>
    <w:rsid w:val="00864C41"/>
    <w:rsid w:val="008A6885"/>
    <w:rsid w:val="00951652"/>
    <w:rsid w:val="009A7152"/>
    <w:rsid w:val="00A010B8"/>
    <w:rsid w:val="00A911E4"/>
    <w:rsid w:val="00AB3316"/>
    <w:rsid w:val="00AC3359"/>
    <w:rsid w:val="00B4400E"/>
    <w:rsid w:val="00B5329D"/>
    <w:rsid w:val="00B6360B"/>
    <w:rsid w:val="00BA7E12"/>
    <w:rsid w:val="00BB0E9A"/>
    <w:rsid w:val="00BF53DE"/>
    <w:rsid w:val="00C478E8"/>
    <w:rsid w:val="00D65194"/>
    <w:rsid w:val="00D73055"/>
    <w:rsid w:val="00D82BC6"/>
    <w:rsid w:val="00DF2CFA"/>
    <w:rsid w:val="00E7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B5EA5-9BA3-467F-AA48-6ADECE2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3D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5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77440"/>
    <w:pPr>
      <w:ind w:left="720"/>
      <w:contextualSpacing/>
    </w:pPr>
  </w:style>
  <w:style w:type="table" w:styleId="a7">
    <w:name w:val="Table Grid"/>
    <w:basedOn w:val="a1"/>
    <w:uiPriority w:val="59"/>
    <w:rsid w:val="00E7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9796-4D59-4858-ABB5-A627924C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05-11T18:14:00Z</cp:lastPrinted>
  <dcterms:created xsi:type="dcterms:W3CDTF">2012-01-22T12:48:00Z</dcterms:created>
  <dcterms:modified xsi:type="dcterms:W3CDTF">2017-05-11T18:14:00Z</dcterms:modified>
</cp:coreProperties>
</file>